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0" w:type="auto"/>
        <w:tblLayout w:type="fixed"/>
        <w:tblLook w:val="0600" w:firstRow="0" w:lastRow="0" w:firstColumn="0" w:lastColumn="0" w:noHBand="1" w:noVBand="1"/>
      </w:tblPr>
      <w:tblGrid>
        <w:gridCol w:w="1276"/>
        <w:gridCol w:w="2268"/>
        <w:gridCol w:w="1134"/>
        <w:gridCol w:w="1134"/>
        <w:gridCol w:w="1134"/>
        <w:gridCol w:w="1558"/>
      </w:tblGrid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DF2C9E" w:rsidRDefault="00DF2C9E" w:rsidP="00CC1A0C">
            <w:pPr>
              <w:spacing w:line="240" w:lineRule="auto"/>
              <w:jc w:val="center"/>
            </w:pPr>
            <w:proofErr w:type="spellStart"/>
            <w:r>
              <w:t>ChEMBL</w:t>
            </w:r>
            <w:proofErr w:type="spellEnd"/>
          </w:p>
          <w:p w:rsidR="00DF2C9E" w:rsidRPr="00A072B7" w:rsidRDefault="00DF2C9E" w:rsidP="00CC1A0C">
            <w:pPr>
              <w:spacing w:line="240" w:lineRule="auto"/>
              <w:jc w:val="center"/>
            </w:pPr>
            <w:r w:rsidRPr="00A072B7">
              <w:t>T</w:t>
            </w:r>
            <w:r>
              <w:t>arget ID</w:t>
            </w:r>
          </w:p>
        </w:tc>
        <w:tc>
          <w:tcPr>
            <w:tcW w:w="2268" w:type="dxa"/>
            <w:noWrap/>
            <w:vAlign w:val="center"/>
            <w:hideMark/>
          </w:tcPr>
          <w:p w:rsidR="00DF2C9E" w:rsidRPr="00A072B7" w:rsidRDefault="00DF2C9E" w:rsidP="00CC1A0C">
            <w:pPr>
              <w:spacing w:line="240" w:lineRule="auto"/>
              <w:jc w:val="center"/>
              <w:rPr>
                <w:rFonts w:hint="eastAsia"/>
              </w:rPr>
            </w:pPr>
            <w:r>
              <w:t>Activity class name</w:t>
            </w:r>
          </w:p>
        </w:tc>
        <w:tc>
          <w:tcPr>
            <w:tcW w:w="1134" w:type="dxa"/>
            <w:noWrap/>
            <w:vAlign w:val="center"/>
            <w:hideMark/>
          </w:tcPr>
          <w:p w:rsidR="00DF2C9E" w:rsidRPr="00A072B7" w:rsidRDefault="00DF2C9E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#</w:t>
            </w:r>
            <w:proofErr w:type="gramStart"/>
            <w:r w:rsidRPr="00A072B7">
              <w:rPr>
                <w:rFonts w:hint="eastAsia"/>
              </w:rPr>
              <w:t>cpds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DF2C9E" w:rsidRPr="00A072B7" w:rsidRDefault="00DF2C9E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#</w:t>
            </w:r>
            <w:proofErr w:type="gramStart"/>
            <w:r w:rsidRPr="00A072B7">
              <w:rPr>
                <w:rFonts w:hint="eastAsia"/>
              </w:rPr>
              <w:t>mmp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DF2C9E" w:rsidRPr="00A072B7" w:rsidRDefault="00DF2C9E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#</w:t>
            </w:r>
            <w:proofErr w:type="gramStart"/>
            <w:r w:rsidRPr="00A072B7">
              <w:rPr>
                <w:rFonts w:hint="eastAsia"/>
              </w:rPr>
              <w:t>mms</w:t>
            </w:r>
            <w:proofErr w:type="gramEnd"/>
          </w:p>
        </w:tc>
        <w:tc>
          <w:tcPr>
            <w:tcW w:w="1558" w:type="dxa"/>
            <w:noWrap/>
            <w:vAlign w:val="center"/>
            <w:hideMark/>
          </w:tcPr>
          <w:p w:rsidR="00DF2C9E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 leakage excluded set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</w:pPr>
            <w:r>
              <w:rPr>
                <w:rFonts w:hint="eastAsia"/>
              </w:rPr>
              <w:t>244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oagulation factor X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07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28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13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4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Prothrombin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3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17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15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94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arbonic anhydrase 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15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10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78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1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arbonic anhydrase 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5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09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04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5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arbonic anhydrase 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47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09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09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4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Histamine H3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4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017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34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42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arbonic anhydrase 1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8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75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46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7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proofErr w:type="gramStart"/>
            <w:r w:rsidRPr="00A072B7">
              <w:rPr>
                <w:rFonts w:hint="eastAsia"/>
              </w:rPr>
              <w:t>D(</w:t>
            </w:r>
            <w:proofErr w:type="gramEnd"/>
            <w:r w:rsidRPr="00A072B7">
              <w:rPr>
                <w:rFonts w:hint="eastAsia"/>
              </w:rPr>
              <w:t>2) dopamine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1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36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26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annabinoid receptor 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57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125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03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37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A072B7">
              <w:rPr>
                <w:rFonts w:hint="eastAsia"/>
              </w:rPr>
              <w:t>Procathepsin</w:t>
            </w:r>
            <w:proofErr w:type="spellEnd"/>
            <w:r w:rsidRPr="00A072B7">
              <w:rPr>
                <w:rFonts w:hint="eastAsia"/>
              </w:rPr>
              <w:t xml:space="preserve"> L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1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10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9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6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Delta-type opioid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8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09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4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4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proofErr w:type="gramStart"/>
            <w:r w:rsidRPr="00A072B7">
              <w:rPr>
                <w:rFonts w:hint="eastAsia"/>
              </w:rPr>
              <w:t>D(</w:t>
            </w:r>
            <w:proofErr w:type="gramEnd"/>
            <w:r w:rsidRPr="00A072B7">
              <w:rPr>
                <w:rFonts w:hint="eastAsia"/>
              </w:rPr>
              <w:t>3) dopamine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6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05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98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7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Kappa-type opioid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9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03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8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1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Adenosine receptor A2a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6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01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6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8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Sodium-dependent serotonin transporte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5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92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8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80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Heat shock protein HSP 90-alpha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9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5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4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Dipeptidyl peptidase 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4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8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7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Adenosine receptor A2b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4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7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56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Adenosine receptor A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0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9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5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91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oagulation factor VII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75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4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4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-hydroxytryptamine receptor 1A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5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0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08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4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Melanin-concentrating hormone receptor 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3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8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2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75323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A072B7">
              <w:rPr>
                <w:rFonts w:hint="eastAsia"/>
              </w:rPr>
              <w:t>Endoplasmin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5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7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26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arbonic anhydrase 7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0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27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1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3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Mu-type opioid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6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25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6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4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-hydroxytryptamine receptor 2A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4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0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01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657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Dipeptidyl peptidase 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0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8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annabinoid receptor 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8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8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1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34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Glucocorticoid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1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5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8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7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 xml:space="preserve">Proto-oncogene tyrosine-protein kinase </w:t>
            </w:r>
            <w:proofErr w:type="spellStart"/>
            <w:r w:rsidRPr="00A072B7">
              <w:rPr>
                <w:rFonts w:hint="eastAsia"/>
              </w:rPr>
              <w:t>Src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0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2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793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Dipeptidyl peptidase 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0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02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Peptidyl-prolyl cis-trans isomerase FKBP1A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6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1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47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Serine/threonine-protein kinase pim-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0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5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0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20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oagulation factor XI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05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3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4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09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 xml:space="preserve">cAMP and cAMP-inhibited cGMP </w:t>
            </w:r>
            <w:r w:rsidRPr="00A072B7">
              <w:rPr>
                <w:rFonts w:hint="eastAsia"/>
              </w:rPr>
              <w:lastRenderedPageBreak/>
              <w:t>3',5'-cyclic phosphodiesterase 10A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lastRenderedPageBreak/>
              <w:t>7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2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6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2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Sodium-dependent noradrenaline transporte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9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0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0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9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Alpha-1A adrenergic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9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6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29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arbonic anhydrase 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9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9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0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23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Serine/threonine-protein kinase pim-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9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6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9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0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orticotropin-releasing factor receptor 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6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4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62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yrosine-protein kinase ABL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55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3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17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Hepatocyte growth factor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9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4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0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6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Adenosine receptor A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2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4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71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-hydroxytryptamine receptor 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17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0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308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B1 bradykinin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1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3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54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athepsin S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17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0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3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9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proofErr w:type="gramStart"/>
            <w:r w:rsidRPr="00A072B7">
              <w:rPr>
                <w:rFonts w:hint="eastAsia"/>
              </w:rPr>
              <w:t>D(</w:t>
            </w:r>
            <w:proofErr w:type="gramEnd"/>
            <w:r w:rsidRPr="00A072B7">
              <w:rPr>
                <w:rFonts w:hint="eastAsia"/>
              </w:rPr>
              <w:t>4) dopamine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0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0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72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athepsin B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0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87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3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2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Alpha-1B adrenergic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8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5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5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yrosine-protein phosphatase non-receptor type 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7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3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U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71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Androgen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6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3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25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-hydroxytryptamine receptor 2C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9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6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4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59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Histamine H4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5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5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05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Poly [ADP-ribose] polymerase 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4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7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9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Melanocortin receptor 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4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7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8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Sodium-dependent dopamine transporte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3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2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55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Gonadotropin-releasing hormone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3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1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0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Mitogen-activated protein kinase 1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2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8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91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alpain-1 catalytic subunit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1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Plasma kallikrein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1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9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75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-hydroxytryptamine receptor 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0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42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Serine/threonine-protein kinase m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0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1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822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Beta-secretase 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0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9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0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ollagenase 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7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0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3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73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-C chemokine receptor type 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5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10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Carbonic anhydrase 1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9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0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17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ryptase alpha/beta-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9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3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36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Lysine-specific histone demethylase 1A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8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7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360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 xml:space="preserve">Hypoxanthine-guanine </w:t>
            </w:r>
            <w:proofErr w:type="spellStart"/>
            <w:r w:rsidRPr="00A072B7">
              <w:rPr>
                <w:rFonts w:hint="eastAsia"/>
              </w:rPr>
              <w:t>phosphoribosyltransferase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7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4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33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-hydroxytryptamine receptor 2B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7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3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83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-hydroxytryptamine receptor 1D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6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9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41186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Nuclear receptor ROR-gamma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6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6488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Protoporphyrinogen oxidase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6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6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71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Tyrosine-protein kinase JAK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7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6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0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792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Orexin receptor type 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5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1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5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Phosphatidylinositol 4,5-bisphosphate 3-kinase catalytic subunit alpha isoform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55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0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23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E3 ubiquitin-protein ligase Mdm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5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0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98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-hydroxytryptamine receptor 1B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4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9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3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 xml:space="preserve">72 </w:t>
            </w:r>
            <w:proofErr w:type="spellStart"/>
            <w:r w:rsidRPr="00A072B7">
              <w:rPr>
                <w:rFonts w:hint="eastAsia"/>
              </w:rPr>
              <w:t>kDa</w:t>
            </w:r>
            <w:proofErr w:type="spellEnd"/>
            <w:r w:rsidRPr="00A072B7">
              <w:rPr>
                <w:rFonts w:hint="eastAsia"/>
              </w:rPr>
              <w:t xml:space="preserve"> type IV collagenase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4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4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407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Serine/threonine-protein kinase pim-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4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5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63125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Bromodomain-containing protein 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4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5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6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Muscarinic acetylcholine receptor M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4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9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113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Orexin/Hypocretin receptor type 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3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9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018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Suppressor of tumorigenicity 14 protein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5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35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6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82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Serine/threonine-protein kinase PAK 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2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1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95117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Histone-lysine N-methyltransferase, H3 lysine-79 specific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2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Dihydrofolate reductase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2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5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5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Peroxisome proliferator-activated receptor gamma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1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1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22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Methionine aminopeptidase 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17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79846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 xml:space="preserve">Son of </w:t>
            </w:r>
            <w:proofErr w:type="spellStart"/>
            <w:r w:rsidRPr="00A072B7">
              <w:rPr>
                <w:rFonts w:hint="eastAsia"/>
              </w:rPr>
              <w:t>sevenless</w:t>
            </w:r>
            <w:proofErr w:type="spellEnd"/>
            <w:r w:rsidRPr="00A072B7">
              <w:rPr>
                <w:rFonts w:hint="eastAsia"/>
              </w:rPr>
              <w:t xml:space="preserve"> homolog 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1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56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D(1A) dopamine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7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1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4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67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Phosphatidylinositol 4,5-bisphosphate 3-kinase catalytic subunit gamma isoform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7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9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5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1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Matrix metalloproteinase-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4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95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0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361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Induced myeloid leukemia cell differentiation protein Mcl-1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8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46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Melatonin receptor type 1B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4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A072B7">
              <w:rPr>
                <w:rFonts w:hint="eastAsia"/>
              </w:rPr>
              <w:t>Nociceptin</w:t>
            </w:r>
            <w:proofErr w:type="spellEnd"/>
            <w:r w:rsidRPr="00A072B7">
              <w:rPr>
                <w:rFonts w:hint="eastAsia"/>
              </w:rPr>
              <w:t xml:space="preserve">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6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8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979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Peroxisome proliferator-activated receptor delta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4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C1A0C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8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Progesterone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5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1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82295">
        <w:trPr>
          <w:trHeight w:val="400"/>
        </w:trPr>
        <w:tc>
          <w:tcPr>
            <w:tcW w:w="1276" w:type="dxa"/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3</w:t>
            </w:r>
          </w:p>
        </w:tc>
        <w:tc>
          <w:tcPr>
            <w:tcW w:w="226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Epidermal growth factor receptor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2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9</w:t>
            </w:r>
          </w:p>
        </w:tc>
        <w:tc>
          <w:tcPr>
            <w:tcW w:w="1134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12</w:t>
            </w:r>
          </w:p>
        </w:tc>
        <w:tc>
          <w:tcPr>
            <w:tcW w:w="1558" w:type="dxa"/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  <w:tr w:rsidR="00CC1A0C" w:rsidRPr="00A072B7" w:rsidTr="00C82295">
        <w:trPr>
          <w:trHeight w:val="400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1A0C" w:rsidRDefault="00CC1A0C" w:rsidP="00CC1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Glycogen synthase kinase-3 be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2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C1A0C" w:rsidRPr="00A072B7" w:rsidRDefault="00CC1A0C" w:rsidP="00CC1A0C">
            <w:pPr>
              <w:spacing w:line="240" w:lineRule="auto"/>
              <w:jc w:val="center"/>
              <w:rPr>
                <w:rFonts w:hint="eastAsia"/>
              </w:rPr>
            </w:pPr>
            <w:r w:rsidRPr="00A072B7">
              <w:rPr>
                <w:rFonts w:hint="eastAsia"/>
              </w:rPr>
              <w:t>FALSE</w:t>
            </w:r>
          </w:p>
        </w:tc>
      </w:tr>
    </w:tbl>
    <w:p w:rsidR="00774093" w:rsidRDefault="00774093">
      <w:pPr>
        <w:spacing w:line="240" w:lineRule="auto"/>
      </w:pPr>
    </w:p>
    <w:p w:rsidR="00C82295" w:rsidRDefault="00C82295" w:rsidP="00C82295">
      <w:r>
        <w:rPr>
          <w:b/>
          <w:bCs/>
        </w:rPr>
        <w:t xml:space="preserve">Supplementally </w:t>
      </w:r>
      <w:r w:rsidRPr="00555BEB">
        <w:rPr>
          <w:b/>
          <w:bCs/>
        </w:rPr>
        <w:t xml:space="preserve">Table </w:t>
      </w:r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>
        <w:t xml:space="preserve"> </w:t>
      </w:r>
      <w:r w:rsidRPr="00C82295">
        <w:t>Profiles of the data sets</w:t>
      </w:r>
    </w:p>
    <w:p w:rsidR="00C82295" w:rsidRDefault="00C82295" w:rsidP="00C82295">
      <w:pPr>
        <w:jc w:val="both"/>
      </w:pPr>
      <w:r w:rsidRPr="00C82295">
        <w:t xml:space="preserve">For each </w:t>
      </w:r>
      <w:r>
        <w:t>activity class</w:t>
      </w:r>
      <w:r w:rsidRPr="00C82295">
        <w:t xml:space="preserve">, the </w:t>
      </w:r>
      <w:proofErr w:type="spellStart"/>
      <w:r w:rsidRPr="00C82295">
        <w:t>ChEMBL</w:t>
      </w:r>
      <w:proofErr w:type="spellEnd"/>
      <w:r w:rsidRPr="00C82295">
        <w:t xml:space="preserve"> </w:t>
      </w:r>
      <w:r>
        <w:t>target ID</w:t>
      </w:r>
      <w:r w:rsidRPr="00C82295">
        <w:t>, number of compounds</w:t>
      </w:r>
      <w:r>
        <w:t xml:space="preserve"> used for MMP generation</w:t>
      </w:r>
      <w:r w:rsidRPr="00C82295">
        <w:t xml:space="preserve"> (</w:t>
      </w:r>
      <w:r>
        <w:t>#cpd</w:t>
      </w:r>
      <w:r w:rsidRPr="00C82295">
        <w:t xml:space="preserve">), </w:t>
      </w:r>
      <w:r>
        <w:t xml:space="preserve">number of generated MMPs (#mmp), number of matched molecular </w:t>
      </w:r>
      <w:r w:rsidR="00F20CDC">
        <w:t>series</w:t>
      </w:r>
      <w:r>
        <w:t xml:space="preserve"> (</w:t>
      </w:r>
      <w:r w:rsidR="00F20CDC">
        <w:t>#mms</w:t>
      </w:r>
      <w:r>
        <w:t>)</w:t>
      </w:r>
      <w:r w:rsidR="00F20CDC">
        <w:t xml:space="preserve"> which consist of MMPs having common core structure, and </w:t>
      </w:r>
      <w:proofErr w:type="spellStart"/>
      <w:r w:rsidR="00F20CDC">
        <w:t>booleans</w:t>
      </w:r>
      <w:proofErr w:type="spellEnd"/>
      <w:r w:rsidR="00F20CDC">
        <w:t xml:space="preserve"> indicating whether activity classes were used for the data leakage excluded set or not</w:t>
      </w:r>
      <w:r>
        <w:t xml:space="preserve"> </w:t>
      </w:r>
      <w:r w:rsidRPr="00C82295">
        <w:t>are listed</w:t>
      </w:r>
      <w:r w:rsidR="00F20CDC">
        <w:t>.</w:t>
      </w:r>
      <w:r w:rsidR="00D847AA">
        <w:t xml:space="preserve"> </w:t>
      </w:r>
      <w:r w:rsidR="00D847AA" w:rsidRPr="00D847AA">
        <w:t xml:space="preserve">The </w:t>
      </w:r>
      <w:r w:rsidR="00D847AA">
        <w:t>activity classes</w:t>
      </w:r>
      <w:r w:rsidR="00D847AA" w:rsidRPr="00D847AA">
        <w:t xml:space="preserve"> </w:t>
      </w:r>
      <w:r w:rsidR="00D847AA">
        <w:t>are</w:t>
      </w:r>
      <w:r w:rsidR="00D847AA" w:rsidRPr="00D847AA">
        <w:t xml:space="preserve"> ordered by the number of MMPs.</w:t>
      </w:r>
    </w:p>
    <w:p w:rsidR="00774093" w:rsidRPr="00D847AA" w:rsidRDefault="00774093">
      <w:pPr>
        <w:spacing w:line="240" w:lineRule="auto"/>
      </w:pPr>
    </w:p>
    <w:p w:rsidR="00774093" w:rsidRDefault="00774093">
      <w:pPr>
        <w:spacing w:line="240" w:lineRule="auto"/>
      </w:pPr>
      <w:r>
        <w:br w:type="page"/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203"/>
        <w:gridCol w:w="4490"/>
        <w:gridCol w:w="1846"/>
        <w:gridCol w:w="965"/>
      </w:tblGrid>
      <w:tr w:rsidR="00774093" w:rsidTr="007752DD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093" w:rsidRDefault="00774093" w:rsidP="007752DD">
            <w:pPr>
              <w:jc w:val="center"/>
            </w:pPr>
            <w:r>
              <w:lastRenderedPageBreak/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093" w:rsidRDefault="00774093" w:rsidP="007752DD">
            <w:pPr>
              <w:jc w:val="center"/>
            </w:pPr>
            <w:r>
              <w:t>Hyper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093" w:rsidRDefault="00774093" w:rsidP="007752DD">
            <w:pPr>
              <w:jc w:val="center"/>
            </w:pPr>
            <w:r>
              <w:t>Range(interva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093" w:rsidRDefault="00774093" w:rsidP="007752DD">
            <w:pPr>
              <w:jc w:val="center"/>
            </w:pPr>
            <w:r>
              <w:t>log scale</w:t>
            </w:r>
          </w:p>
        </w:tc>
      </w:tr>
      <w:tr w:rsidR="00774093" w:rsidTr="007752DD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4093" w:rsidRDefault="00774093" w:rsidP="007752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4093" w:rsidRDefault="00774093" w:rsidP="007752DD">
            <w:pPr>
              <w:jc w:val="center"/>
            </w:pPr>
            <w:r>
              <w:t>number of decision tre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4093" w:rsidRDefault="00774093" w:rsidP="007752DD">
            <w:pPr>
              <w:jc w:val="center"/>
            </w:pPr>
            <w:r>
              <w:t>50 - 1000 (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maximum depth of a tree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4 - 50 (1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minimum samples to split a node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  <w:r>
              <w:t xml:space="preserve"> - 1.0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Tru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proofErr w:type="spellStart"/>
            <w:r>
              <w:t>xgb</w:t>
            </w:r>
            <w:proofErr w:type="spellEnd"/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alpha for L1 regulation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  <w:r>
              <w:t xml:space="preserve"> - 1.0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Tru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lambda for L2 regulation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  <w:r>
              <w:t xml:space="preserve"> - 1.0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Tru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subsample ratio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0.2 - 1.0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proofErr w:type="spellStart"/>
            <w:r>
              <w:t>colsample</w:t>
            </w:r>
            <w:proofErr w:type="spellEnd"/>
            <w:r>
              <w:t xml:space="preserve"> rate by tree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0.2 - 1.0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maximum depth of a tree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3 - 9 (2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minimum sum of weights in split nodes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2 - 10 (1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eta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  <w:r>
              <w:t xml:space="preserve"> - 1.0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Tru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gamma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  <w:r>
              <w:t xml:space="preserve"> - 1.0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Tru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cnn</w:t>
            </w:r>
            <w:proofErr w:type="spellEnd"/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number of hidden layers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2 - 3 (1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dropout rate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0.25 - 0.50 (0.25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 xml:space="preserve">learning rate of </w:t>
            </w:r>
            <w:proofErr w:type="spellStart"/>
            <w:r>
              <w:t>adam</w:t>
            </w:r>
            <w:proofErr w:type="spellEnd"/>
            <w:r>
              <w:t xml:space="preserve"> optimizer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  <w:r>
              <w:t xml:space="preserve"> - 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number of steps for the scheduler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1 - 3 (1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proofErr w:type="spellStart"/>
            <w:r>
              <w:t>fcnn_sep</w:t>
            </w:r>
            <w:proofErr w:type="spellEnd"/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number of hidden layers for core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1 - 4 (1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number of hidden layers for substituents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1 - 4 (1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number of hidden layers for concatenated feature vector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2 - 8 (1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dimension of feature vector for core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70 - 100 (10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dimension of feature vector for substituents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70 - 100 (10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dropout rate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0.1 - 0.3 (0.05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 xml:space="preserve">learning rate of </w:t>
            </w:r>
            <w:proofErr w:type="spellStart"/>
            <w:r>
              <w:t>adam</w:t>
            </w:r>
            <w:proofErr w:type="spellEnd"/>
            <w:r>
              <w:t xml:space="preserve"> optimizer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  <w:r>
              <w:t xml:space="preserve"> - 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number of steps for the scheduler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1 - 3 (1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m</w:t>
            </w:r>
            <w:r>
              <w:t>pnn</w:t>
            </w:r>
            <w:proofErr w:type="spellEnd"/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number of convolutions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2 - 4 (1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dimension of feature vector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70 - 100 (10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number of hidden layers of FCNN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2 - 8 (1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dropout rate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0.1 - 0.3 (0.05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 xml:space="preserve">learning rate of </w:t>
            </w:r>
            <w:proofErr w:type="spellStart"/>
            <w:r>
              <w:t>adam</w:t>
            </w:r>
            <w:proofErr w:type="spellEnd"/>
            <w:r>
              <w:t xml:space="preserve"> optimizer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  <w:r>
              <w:t xml:space="preserve"> - 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number of steps for the scheduler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1 - 3 (1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proofErr w:type="spellStart"/>
            <w:r>
              <w:t>mpnn_sep</w:t>
            </w:r>
            <w:proofErr w:type="spellEnd"/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number of convolutions for core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2 - 4 (1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number of convolutions for substituents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2 - 4 (1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dimension of feature vector for core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70 - 100 (10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dimension of feature vector for substituents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70 - 100 (10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number of hidden layers of FCNN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2 - 8 (1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dropout rate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0.1 - 0.3 (0.05)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 xml:space="preserve">learning rate of </w:t>
            </w:r>
            <w:proofErr w:type="spellStart"/>
            <w:r>
              <w:t>adam</w:t>
            </w:r>
            <w:proofErr w:type="spellEnd"/>
            <w:r>
              <w:t xml:space="preserve"> optimizer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  <w:r>
              <w:t xml:space="preserve"> - 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0" w:type="auto"/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  <w:tr w:rsidR="00774093" w:rsidTr="007752D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74093" w:rsidRDefault="00774093" w:rsidP="007752D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74093" w:rsidRDefault="00774093" w:rsidP="007752DD">
            <w:pPr>
              <w:jc w:val="center"/>
            </w:pPr>
            <w:r>
              <w:t>number of steps for the schedu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74093" w:rsidRDefault="00774093" w:rsidP="007752DD">
            <w:pPr>
              <w:jc w:val="center"/>
            </w:pPr>
            <w:r>
              <w:t>1 - 3 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74093" w:rsidRDefault="00774093" w:rsidP="007752DD">
            <w:pPr>
              <w:jc w:val="center"/>
            </w:pPr>
            <w:r>
              <w:t>False</w:t>
            </w:r>
          </w:p>
        </w:tc>
      </w:tr>
    </w:tbl>
    <w:p w:rsidR="00774093" w:rsidRDefault="00774093" w:rsidP="00774093">
      <w:r>
        <w:rPr>
          <w:b/>
          <w:bCs/>
        </w:rPr>
        <w:t xml:space="preserve">Supplementally </w:t>
      </w:r>
      <w:r w:rsidRPr="00555BEB">
        <w:rPr>
          <w:b/>
          <w:bCs/>
        </w:rPr>
        <w:t xml:space="preserve">Table </w:t>
      </w:r>
      <w:r>
        <w:rPr>
          <w:b/>
          <w:bCs/>
        </w:rPr>
        <w:t>2.</w:t>
      </w:r>
      <w:r>
        <w:t xml:space="preserve"> Hyperparameters of models</w:t>
      </w:r>
    </w:p>
    <w:p w:rsidR="00D64626" w:rsidRDefault="00774093" w:rsidP="00774093">
      <w:pPr>
        <w:spacing w:line="240" w:lineRule="auto"/>
      </w:pPr>
      <w:r>
        <w:br w:type="page"/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845"/>
        <w:gridCol w:w="1840"/>
        <w:gridCol w:w="4311"/>
        <w:gridCol w:w="1508"/>
      </w:tblGrid>
      <w:tr w:rsidR="00D64626" w:rsidTr="007752DD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626" w:rsidRDefault="00D64626" w:rsidP="007752DD">
            <w:pPr>
              <w:jc w:val="center"/>
            </w:pPr>
            <w:r>
              <w:lastRenderedPageBreak/>
              <w:t>P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626" w:rsidRDefault="00D64626" w:rsidP="007752DD">
            <w:pPr>
              <w:jc w:val="center"/>
            </w:pPr>
            <w:r>
              <w:t>Attrib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626" w:rsidRDefault="00D64626" w:rsidP="007752DD">
            <w:pPr>
              <w:jc w:val="center"/>
            </w:pPr>
            <w:r>
              <w:t>Descrip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626" w:rsidRDefault="00D64626" w:rsidP="007752DD">
            <w:pPr>
              <w:jc w:val="center"/>
            </w:pPr>
            <w:r>
              <w:t>Dimensions</w:t>
            </w:r>
          </w:p>
        </w:tc>
      </w:tr>
      <w:tr w:rsidR="00D64626" w:rsidTr="007752DD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4626" w:rsidRDefault="00D64626" w:rsidP="007752DD">
            <w:pPr>
              <w:jc w:val="center"/>
            </w:pPr>
            <w:r>
              <w:t>Ato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4626" w:rsidRDefault="00D64626" w:rsidP="007752DD">
            <w:pPr>
              <w:jc w:val="center"/>
            </w:pPr>
            <w:r>
              <w:t>Atom ty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4626" w:rsidRDefault="00D64626" w:rsidP="007752DD">
            <w:pPr>
              <w:jc w:val="center"/>
            </w:pPr>
            <w:r>
              <w:t>Atomic 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4626" w:rsidRDefault="00D64626" w:rsidP="007752DD">
            <w:pPr>
              <w:jc w:val="center"/>
            </w:pPr>
            <w:r>
              <w:t>118</w:t>
            </w:r>
          </w:p>
        </w:tc>
      </w:tr>
      <w:tr w:rsidR="00D64626" w:rsidTr="007752DD"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Degree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Number of neighboring heavy atoms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6</w:t>
            </w:r>
          </w:p>
        </w:tc>
      </w:tr>
      <w:tr w:rsidR="00D64626" w:rsidTr="007752DD"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Formal Charge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Formal charge (− 2, − 1, 0, 1, 2)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5</w:t>
            </w:r>
          </w:p>
        </w:tc>
      </w:tr>
      <w:tr w:rsidR="00D64626" w:rsidTr="007752DD"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Chirality label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Nothing, R, S, or unrecognized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4</w:t>
            </w:r>
          </w:p>
        </w:tc>
      </w:tr>
      <w:tr w:rsidR="00D64626" w:rsidTr="007752DD"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Hybridization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proofErr w:type="spellStart"/>
            <w:r>
              <w:t>sp</w:t>
            </w:r>
            <w:proofErr w:type="spellEnd"/>
            <w:r>
              <w:t>, sp</w:t>
            </w:r>
            <w:proofErr w:type="gramStart"/>
            <w:r>
              <w:rPr>
                <w:vertAlign w:val="superscript"/>
              </w:rPr>
              <w:t>2</w:t>
            </w:r>
            <w:r>
              <w:t xml:space="preserve"> ,</w:t>
            </w:r>
            <w:proofErr w:type="gramEnd"/>
            <w:r>
              <w:t xml:space="preserve"> sp</w:t>
            </w:r>
            <w:r>
              <w:rPr>
                <w:vertAlign w:val="superscript"/>
              </w:rPr>
              <w:t>3</w:t>
            </w:r>
            <w:r>
              <w:t xml:space="preserve"> , sp</w:t>
            </w:r>
            <w:r>
              <w:rPr>
                <w:vertAlign w:val="superscript"/>
              </w:rPr>
              <w:t>3</w:t>
            </w:r>
            <w:r>
              <w:t xml:space="preserve"> d, or sp</w:t>
            </w:r>
            <w:r>
              <w:rPr>
                <w:vertAlign w:val="superscript"/>
              </w:rPr>
              <w:t>3</w:t>
            </w:r>
            <w:r>
              <w:t xml:space="preserve"> d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5</w:t>
            </w:r>
          </w:p>
        </w:tc>
      </w:tr>
      <w:tr w:rsidR="00D64626" w:rsidTr="007752DD"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Aromaticity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Aromatic or not aromatic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1</w:t>
            </w:r>
          </w:p>
        </w:tc>
      </w:tr>
      <w:tr w:rsidR="00D64626" w:rsidTr="007752DD"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Bond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Bond type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Single, double, triple, or aromatic ring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4</w:t>
            </w:r>
          </w:p>
        </w:tc>
      </w:tr>
      <w:tr w:rsidR="00D64626" w:rsidTr="007752DD"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Ring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Ring bond or non-ring bond</w:t>
            </w:r>
          </w:p>
        </w:tc>
        <w:tc>
          <w:tcPr>
            <w:tcW w:w="0" w:type="auto"/>
            <w:vAlign w:val="center"/>
          </w:tcPr>
          <w:p w:rsidR="00D64626" w:rsidRDefault="00D64626" w:rsidP="007752DD">
            <w:pPr>
              <w:jc w:val="center"/>
            </w:pPr>
            <w:r>
              <w:t>1</w:t>
            </w:r>
          </w:p>
        </w:tc>
      </w:tr>
      <w:tr w:rsidR="00D64626" w:rsidTr="007752D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4626" w:rsidRDefault="00D64626" w:rsidP="007752DD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4626" w:rsidRDefault="00D64626" w:rsidP="007752DD">
            <w:pPr>
              <w:jc w:val="center"/>
            </w:pPr>
            <w:r>
              <w:t>Bond stere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4626" w:rsidRDefault="00D64626" w:rsidP="007752DD">
            <w:pPr>
              <w:jc w:val="center"/>
            </w:pPr>
            <w:r>
              <w:t>None, any, Z, E, cis, or tra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4626" w:rsidRDefault="00D64626" w:rsidP="007752DD">
            <w:pPr>
              <w:jc w:val="center"/>
            </w:pPr>
            <w:r>
              <w:t>6</w:t>
            </w:r>
          </w:p>
        </w:tc>
      </w:tr>
    </w:tbl>
    <w:p w:rsidR="00D64626" w:rsidRDefault="00D64626" w:rsidP="00D64626">
      <w:r>
        <w:rPr>
          <w:b/>
          <w:bCs/>
        </w:rPr>
        <w:t xml:space="preserve">Supplementally </w:t>
      </w:r>
      <w:r w:rsidRPr="00555BEB">
        <w:rPr>
          <w:b/>
          <w:bCs/>
        </w:rPr>
        <w:t xml:space="preserve">Table </w:t>
      </w:r>
      <w:r w:rsidR="00774093">
        <w:rPr>
          <w:b/>
          <w:bCs/>
        </w:rPr>
        <w:t>3</w:t>
      </w:r>
      <w:r>
        <w:rPr>
          <w:b/>
          <w:bCs/>
        </w:rPr>
        <w:t>.</w:t>
      </w:r>
      <w:r>
        <w:t xml:space="preserve"> Initial invariants on atoms and bonds</w:t>
      </w:r>
    </w:p>
    <w:p w:rsidR="008743C3" w:rsidRPr="00D64626" w:rsidRDefault="008743C3"/>
    <w:sectPr w:rsidR="008743C3" w:rsidRPr="00D646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25"/>
    <w:rsid w:val="000229CA"/>
    <w:rsid w:val="000B6905"/>
    <w:rsid w:val="00216925"/>
    <w:rsid w:val="00774093"/>
    <w:rsid w:val="008743C3"/>
    <w:rsid w:val="00A072B7"/>
    <w:rsid w:val="00C82295"/>
    <w:rsid w:val="00CC1A0C"/>
    <w:rsid w:val="00D62535"/>
    <w:rsid w:val="00D64626"/>
    <w:rsid w:val="00D847AA"/>
    <w:rsid w:val="00DF2C9E"/>
    <w:rsid w:val="00E538CB"/>
    <w:rsid w:val="00F2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B581C6"/>
  <w15:chartTrackingRefBased/>
  <w15:docId w15:val="{95CC5B10-2351-BC4B-8D34-FBE3847B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925"/>
    <w:pPr>
      <w:spacing w:line="480" w:lineRule="atLeast"/>
    </w:pPr>
    <w:rPr>
      <w:rFonts w:ascii="Times New Roman" w:eastAsia="ＭＳ 明朝" w:hAnsi="Times New Roman" w:cs="Times New Roman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業績"/>
    <w:basedOn w:val="a4"/>
    <w:uiPriority w:val="1"/>
    <w:qFormat/>
    <w:rsid w:val="00E538CB"/>
    <w:rPr>
      <w:rFonts w:ascii="Arial" w:eastAsia="ＭＳ ゴシック" w:hAnsi="Arial"/>
      <w:b/>
      <w:bCs w:val="0"/>
      <w:sz w:val="22"/>
    </w:rPr>
  </w:style>
  <w:style w:type="character" w:styleId="a4">
    <w:name w:val="Strong"/>
    <w:basedOn w:val="a0"/>
    <w:uiPriority w:val="22"/>
    <w:qFormat/>
    <w:rsid w:val="00E538CB"/>
    <w:rPr>
      <w:b/>
      <w:bCs/>
    </w:rPr>
  </w:style>
  <w:style w:type="table" w:styleId="a5">
    <w:name w:val="Table Grid"/>
    <w:basedOn w:val="a1"/>
    <w:uiPriority w:val="39"/>
    <w:rsid w:val="0077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072B7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072B7"/>
    <w:rPr>
      <w:color w:val="954F72"/>
      <w:u w:val="single"/>
    </w:rPr>
  </w:style>
  <w:style w:type="paragraph" w:customStyle="1" w:styleId="msonormal0">
    <w:name w:val="msonormal"/>
    <w:basedOn w:val="a"/>
    <w:rsid w:val="00A072B7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table" w:styleId="a8">
    <w:name w:val="Grid Table Light"/>
    <w:basedOn w:val="a1"/>
    <w:uiPriority w:val="40"/>
    <w:rsid w:val="00A072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072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072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A072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Grid Table 2"/>
    <w:basedOn w:val="a1"/>
    <w:uiPriority w:val="47"/>
    <w:rsid w:val="00A072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A072B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7BB49B-DB9A-904E-8E68-7898B8CE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峻佑</dc:creator>
  <cp:keywords/>
  <dc:description/>
  <cp:lastModifiedBy>田村 峻佑</cp:lastModifiedBy>
  <cp:revision>4</cp:revision>
  <cp:lastPrinted>2022-10-03T19:24:00Z</cp:lastPrinted>
  <dcterms:created xsi:type="dcterms:W3CDTF">2022-09-30T16:59:00Z</dcterms:created>
  <dcterms:modified xsi:type="dcterms:W3CDTF">2022-10-03T20:49:00Z</dcterms:modified>
</cp:coreProperties>
</file>